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50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>
        <w:t>Сведения</w:t>
      </w:r>
    </w:p>
    <w:p w:rsidR="00E41450" w:rsidRPr="005E72B1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  <w:rPr>
          <w:rStyle w:val="a5"/>
          <w:b/>
          <w:iCs/>
          <w:u w:val="none"/>
        </w:rPr>
      </w:pPr>
      <w:r>
        <w:t xml:space="preserve">о доходах, расходах, об имуществе и обязательствах имущественного характера, представленные руководителями ветеринарных государственных бюджетных учреждений Кемеровской </w:t>
      </w:r>
      <w:r w:rsidRPr="00106901">
        <w:t>области</w:t>
      </w:r>
      <w:r w:rsidRPr="00106901">
        <w:rPr>
          <w:rStyle w:val="a5"/>
          <w:b/>
          <w:iCs/>
          <w:u w:val="none"/>
        </w:rPr>
        <w:t xml:space="preserve"> </w:t>
      </w:r>
      <w:r w:rsidRPr="005E72B1">
        <w:rPr>
          <w:rStyle w:val="a5"/>
          <w:b/>
          <w:iCs/>
          <w:u w:val="none"/>
        </w:rPr>
        <w:t xml:space="preserve">  </w:t>
      </w:r>
      <w:r>
        <w:rPr>
          <w:rStyle w:val="a5"/>
          <w:b/>
          <w:iCs/>
          <w:u w:val="none"/>
        </w:rPr>
        <w:t xml:space="preserve">                           </w:t>
      </w:r>
      <w:r w:rsidRPr="005E72B1">
        <w:rPr>
          <w:rStyle w:val="a5"/>
          <w:b/>
          <w:iCs/>
          <w:u w:val="none"/>
        </w:rPr>
        <w:t xml:space="preserve">            </w:t>
      </w:r>
      <w:r>
        <w:rPr>
          <w:rStyle w:val="a5"/>
          <w:b/>
          <w:iCs/>
          <w:u w:val="none"/>
        </w:rPr>
        <w:t xml:space="preserve">                                                                                                                 </w:t>
      </w:r>
    </w:p>
    <w:p w:rsidR="00E41450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>
        <w:t>за период с 1 января 201</w:t>
      </w:r>
      <w:r w:rsidR="00D73536">
        <w:t>7</w:t>
      </w:r>
      <w:r>
        <w:t xml:space="preserve"> г. по 31 декабря 201</w:t>
      </w:r>
      <w:r w:rsidR="00D73536">
        <w:t>7</w:t>
      </w:r>
      <w:bookmarkStart w:id="0" w:name="_GoBack"/>
      <w:bookmarkEnd w:id="0"/>
      <w:r>
        <w:t xml:space="preserve"> г.</w:t>
      </w:r>
    </w:p>
    <w:p w:rsidR="00E41450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</w:p>
    <w:tbl>
      <w:tblPr>
        <w:tblpPr w:leftFromText="180" w:rightFromText="180" w:vertAnchor="text" w:horzAnchor="margin" w:tblpXSpec="center" w:tblpY="24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"/>
        <w:gridCol w:w="2331"/>
        <w:gridCol w:w="1134"/>
        <w:gridCol w:w="2004"/>
        <w:gridCol w:w="994"/>
        <w:gridCol w:w="1421"/>
        <w:gridCol w:w="1272"/>
        <w:gridCol w:w="850"/>
        <w:gridCol w:w="1421"/>
        <w:gridCol w:w="1560"/>
        <w:gridCol w:w="1274"/>
        <w:gridCol w:w="1860"/>
      </w:tblGrid>
      <w:tr w:rsidR="00E41450" w:rsidRPr="00FD049F" w:rsidTr="00EF02DD">
        <w:trPr>
          <w:trHeight w:hRule="exact" w:val="91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F1234">
            <w:pPr>
              <w:pStyle w:val="1"/>
              <w:shd w:val="clear" w:color="auto" w:fill="auto"/>
              <w:spacing w:after="60" w:line="200" w:lineRule="exact"/>
              <w:ind w:left="140"/>
              <w:jc w:val="left"/>
            </w:pPr>
            <w:r w:rsidRPr="00FD049F">
              <w:rPr>
                <w:rStyle w:val="10pt"/>
                <w:color w:val="auto"/>
                <w:szCs w:val="20"/>
              </w:rPr>
              <w:t>№</w:t>
            </w:r>
          </w:p>
          <w:p w:rsidR="00E41450" w:rsidRPr="00FD049F" w:rsidRDefault="00E41450" w:rsidP="007F1234">
            <w:pPr>
              <w:pStyle w:val="1"/>
              <w:shd w:val="clear" w:color="auto" w:fill="auto"/>
              <w:spacing w:before="60" w:line="200" w:lineRule="exact"/>
              <w:ind w:left="140"/>
              <w:jc w:val="left"/>
            </w:pPr>
            <w:proofErr w:type="gramStart"/>
            <w:r w:rsidRPr="00FD049F">
              <w:rPr>
                <w:rStyle w:val="10pt"/>
                <w:color w:val="auto"/>
                <w:szCs w:val="20"/>
              </w:rPr>
              <w:t>п</w:t>
            </w:r>
            <w:proofErr w:type="gramEnd"/>
            <w:r w:rsidRPr="00FD049F">
              <w:rPr>
                <w:rStyle w:val="10pt"/>
                <w:color w:val="auto"/>
                <w:szCs w:val="20"/>
              </w:rPr>
              <w:t>/н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  <w:ind w:right="200"/>
              <w:jc w:val="left"/>
            </w:pPr>
            <w:r w:rsidRPr="00FD049F">
              <w:rPr>
                <w:rStyle w:val="10pt"/>
                <w:color w:val="auto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4" w:lineRule="exact"/>
            </w:pPr>
            <w:r w:rsidRPr="00FD049F">
              <w:rPr>
                <w:rStyle w:val="10pt"/>
                <w:color w:val="auto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  <w:ind w:left="540"/>
            </w:pPr>
            <w:r w:rsidRPr="00FD049F">
              <w:rPr>
                <w:rStyle w:val="10pt"/>
                <w:color w:val="auto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>Декларированный годовой доход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FD049F">
              <w:rPr>
                <w:rStyle w:val="10pt"/>
                <w:color w:val="auto"/>
                <w:szCs w:val="20"/>
              </w:rPr>
              <w:t>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FD049F">
              <w:rPr>
                <w:rStyle w:val="10pt"/>
                <w:color w:val="auto"/>
                <w:szCs w:val="20"/>
              </w:rPr>
              <w:t>приобретенн</w:t>
            </w:r>
            <w:proofErr w:type="spellEnd"/>
            <w:r w:rsidRPr="00FD049F">
              <w:rPr>
                <w:rStyle w:val="10pt"/>
                <w:color w:val="auto"/>
                <w:szCs w:val="20"/>
              </w:rPr>
              <w:t xml:space="preserve"> ого</w:t>
            </w:r>
            <w:proofErr w:type="gramEnd"/>
            <w:r w:rsidRPr="00FD049F">
              <w:rPr>
                <w:rStyle w:val="10pt"/>
                <w:color w:val="auto"/>
                <w:szCs w:val="20"/>
              </w:rPr>
              <w:t xml:space="preserve"> имущества, источники)</w:t>
            </w:r>
          </w:p>
        </w:tc>
      </w:tr>
      <w:tr w:rsidR="00E41450" w:rsidRPr="00FD049F" w:rsidTr="00083D2D">
        <w:trPr>
          <w:trHeight w:hRule="exact" w:val="10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F1234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FD049F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after="60" w:line="200" w:lineRule="exact"/>
            </w:pPr>
            <w:r w:rsidRPr="00FD049F">
              <w:rPr>
                <w:rStyle w:val="10pt"/>
                <w:color w:val="auto"/>
                <w:szCs w:val="20"/>
              </w:rPr>
              <w:t>вид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6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after="12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стран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12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</w:pPr>
            <w:r w:rsidRPr="00FD049F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50" w:lineRule="exact"/>
            </w:pPr>
            <w:r w:rsidRPr="00FD049F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after="12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стран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120" w:line="200" w:lineRule="exact"/>
            </w:pPr>
            <w:r w:rsidRPr="00FD049F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</w:rPr>
            </w:pPr>
          </w:p>
        </w:tc>
      </w:tr>
      <w:tr w:rsidR="00E41450" w:rsidRPr="00FD049F" w:rsidTr="00083D2D">
        <w:trPr>
          <w:trHeight w:hRule="exact" w:val="5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1614DC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F244F9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Аржа</w:t>
            </w:r>
            <w:r w:rsidR="00E41450" w:rsidRPr="00FD049F">
              <w:rPr>
                <w:b w:val="0"/>
                <w:sz w:val="20"/>
                <w:szCs w:val="20"/>
              </w:rPr>
              <w:t>ников</w:t>
            </w:r>
            <w:proofErr w:type="spellEnd"/>
            <w:r w:rsidR="00E41450" w:rsidRPr="00FD049F">
              <w:rPr>
                <w:b w:val="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F244F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FD049F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F244F9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406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41C6" w:rsidRPr="00FD049F" w:rsidTr="00083D2D">
        <w:trPr>
          <w:trHeight w:hRule="exact" w:val="5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1614DC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Анисимова А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8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FD049F">
              <w:rPr>
                <w:b w:val="0"/>
                <w:bCs w:val="0"/>
                <w:sz w:val="20"/>
                <w:szCs w:val="20"/>
                <w:lang w:val="en-US"/>
              </w:rPr>
              <w:t>KIA</w:t>
            </w:r>
            <w:r w:rsidRPr="00FD049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FD049F">
              <w:rPr>
                <w:b w:val="0"/>
                <w:bCs w:val="0"/>
                <w:sz w:val="20"/>
                <w:szCs w:val="20"/>
                <w:lang w:val="en-US"/>
              </w:rPr>
              <w:t>RIO</w:t>
            </w:r>
            <w:r w:rsidRPr="00FD049F">
              <w:rPr>
                <w:b w:val="0"/>
                <w:bCs w:val="0"/>
                <w:sz w:val="20"/>
                <w:szCs w:val="20"/>
              </w:rPr>
              <w:t>, 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6766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41C6" w:rsidRPr="00FD049F" w:rsidTr="00083D2D">
        <w:trPr>
          <w:trHeight w:hRule="exact" w:val="5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7741C6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AF0E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AF0E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AF0E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1C6" w:rsidRPr="00FD049F" w:rsidRDefault="007741C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0889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1C6" w:rsidRPr="00FD049F" w:rsidRDefault="007741C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F0E50" w:rsidRPr="00FD049F" w:rsidTr="00083D2D">
        <w:trPr>
          <w:trHeight w:hRule="exact" w:val="5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E50" w:rsidRPr="00FD049F" w:rsidRDefault="00AF0E50" w:rsidP="00AF0E5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E50" w:rsidRPr="00FD049F" w:rsidRDefault="00AF0E50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E50" w:rsidRPr="00FD049F" w:rsidRDefault="00AF0E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E50" w:rsidRPr="00FD049F" w:rsidRDefault="00AF0E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E50" w:rsidRPr="00FD049F" w:rsidRDefault="00AF0E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E50" w:rsidRPr="00FD049F" w:rsidRDefault="00AF0E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E50" w:rsidRPr="00FD049F" w:rsidRDefault="00AF0E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E50" w:rsidRPr="00FD049F" w:rsidRDefault="00AF0E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E50" w:rsidRPr="00FD049F" w:rsidRDefault="00AF0E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E50" w:rsidRPr="00FD049F" w:rsidRDefault="00AF0E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E50" w:rsidRPr="00FD049F" w:rsidRDefault="00AF0E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0E50" w:rsidRPr="00FD049F" w:rsidRDefault="00AF0E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val="5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1614DC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3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Анищенко Ю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4,5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0,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0,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FD049F">
              <w:rPr>
                <w:b w:val="0"/>
                <w:bCs w:val="0"/>
                <w:sz w:val="20"/>
                <w:szCs w:val="20"/>
              </w:rPr>
              <w:t>УАЗ Патриот, 2015г. выпуска;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FD049F">
              <w:rPr>
                <w:b w:val="0"/>
                <w:bCs w:val="0"/>
                <w:sz w:val="20"/>
                <w:szCs w:val="20"/>
              </w:rPr>
              <w:t>Лодка моторная Обь-1, 1983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145824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51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л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3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гараж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val="69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142DC2" w:rsidRDefault="00142DC2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142DC2" w:rsidRPr="00FD049F" w:rsidRDefault="00142DC2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2,8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00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8,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D60519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83167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1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</w:t>
            </w:r>
            <w:r w:rsidR="00D60519" w:rsidRPr="00FD049F">
              <w:rPr>
                <w:b w:val="0"/>
                <w:sz w:val="20"/>
                <w:szCs w:val="20"/>
              </w:rPr>
              <w:t>ельный участок</w:t>
            </w:r>
          </w:p>
        </w:tc>
        <w:tc>
          <w:tcPr>
            <w:tcW w:w="2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4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450" w:rsidRPr="00FD049F" w:rsidRDefault="00D60519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 xml:space="preserve">Жилой </w:t>
            </w:r>
            <w:r w:rsidR="00E41450" w:rsidRPr="00FD049F">
              <w:rPr>
                <w:b w:val="0"/>
                <w:sz w:val="20"/>
                <w:szCs w:val="20"/>
              </w:rPr>
              <w:t>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4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Беспалов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87" w:rsidRPr="00FD049F" w:rsidRDefault="00B16B8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B16B87" w:rsidRPr="00FD049F" w:rsidRDefault="00B16B8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854,</w:t>
            </w:r>
            <w:r w:rsidR="00B16B87" w:rsidRPr="00FD049F">
              <w:rPr>
                <w:b w:val="0"/>
                <w:sz w:val="20"/>
                <w:szCs w:val="20"/>
              </w:rPr>
              <w:t>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8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B16B8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9735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2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,6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16B87" w:rsidRPr="00FD049F" w:rsidRDefault="00B16B87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854</w:t>
            </w:r>
            <w:r w:rsidR="00B16B87" w:rsidRPr="00FD049F">
              <w:rPr>
                <w:b w:val="0"/>
                <w:sz w:val="20"/>
                <w:szCs w:val="20"/>
              </w:rPr>
              <w:t>,0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6B87" w:rsidRPr="00FD049F" w:rsidRDefault="00B16B8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  <w:lang w:val="en-US"/>
              </w:rPr>
              <w:t>Toiota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 </w:t>
            </w:r>
            <w:r w:rsidRPr="00FD049F">
              <w:rPr>
                <w:b w:val="0"/>
                <w:sz w:val="20"/>
                <w:szCs w:val="20"/>
                <w:lang w:val="en-US"/>
              </w:rPr>
              <w:t>Corolla</w:t>
            </w:r>
            <w:r w:rsidR="00B16B87" w:rsidRPr="00FD049F">
              <w:rPr>
                <w:b w:val="0"/>
                <w:sz w:val="20"/>
                <w:szCs w:val="20"/>
              </w:rPr>
              <w:t>, 2008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B16B8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4048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0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Борщенко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овмест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5,3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F8470D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 xml:space="preserve">Рено </w:t>
            </w:r>
            <w:proofErr w:type="spellStart"/>
            <w:r w:rsidRPr="00FD049F">
              <w:rPr>
                <w:b w:val="0"/>
                <w:sz w:val="20"/>
                <w:szCs w:val="20"/>
              </w:rPr>
              <w:t>Логан</w:t>
            </w:r>
            <w:proofErr w:type="spellEnd"/>
            <w:r w:rsidRPr="00FD049F">
              <w:rPr>
                <w:b w:val="0"/>
                <w:sz w:val="20"/>
                <w:szCs w:val="20"/>
              </w:rPr>
              <w:t>, 200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F8470D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0911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2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овмест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5,3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3F12D2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3F12D2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3F12D2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F8470D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1078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70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Войтова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Ксени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D413A9"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D413A9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5628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D413A9" w:rsidRPr="00FD049F" w:rsidTr="00083D2D">
        <w:trPr>
          <w:trHeight w:hRule="exact" w:val="70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D413A9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13A9" w:rsidRPr="00FD049F" w:rsidRDefault="00D413A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13A9" w:rsidRPr="00FD049F" w:rsidRDefault="00D413A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D413A9" w:rsidRPr="00FD049F" w:rsidRDefault="00D413A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13A9" w:rsidRPr="00FD049F" w:rsidRDefault="00D413A9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3A9" w:rsidRPr="00FD049F" w:rsidRDefault="00D413A9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38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Гашникова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Хозяйственный бл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жилой 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жилой  бл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7,9</w:t>
            </w: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7,9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5</w:t>
            </w:r>
          </w:p>
          <w:p w:rsidR="003063DF" w:rsidRPr="00FD049F" w:rsidRDefault="003063DF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8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99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99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FC732A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FC732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FC732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FC732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3063DF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5543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8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УАЗ Патриот</w:t>
            </w:r>
            <w:r w:rsidR="00FC732A" w:rsidRPr="00FD049F">
              <w:rPr>
                <w:b w:val="0"/>
                <w:sz w:val="20"/>
                <w:szCs w:val="20"/>
              </w:rPr>
              <w:t>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FC732A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052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6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Гладышева 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785022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785022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4,1</w:t>
            </w:r>
          </w:p>
          <w:p w:rsidR="00785022" w:rsidRPr="00FD049F" w:rsidRDefault="00785022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785022" w:rsidRPr="00FD049F" w:rsidRDefault="00785022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</w:t>
            </w:r>
            <w:r w:rsidR="00785022" w:rsidRPr="00FD049F">
              <w:rPr>
                <w:b w:val="0"/>
                <w:sz w:val="20"/>
                <w:szCs w:val="20"/>
              </w:rPr>
              <w:t>5976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1450" w:rsidRPr="00FD049F" w:rsidTr="00083D2D">
        <w:trPr>
          <w:trHeight w:hRule="exact" w:val="12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757827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2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Легковой автомобиль Лада 21214</w:t>
            </w:r>
            <w:r w:rsidR="00785022" w:rsidRPr="00FD049F">
              <w:rPr>
                <w:b w:val="0"/>
                <w:sz w:val="20"/>
                <w:szCs w:val="20"/>
              </w:rPr>
              <w:t>, 2012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785022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5714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8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авыдович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02363C" w:rsidRPr="00FD049F" w:rsidRDefault="0002363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02363C" w:rsidRPr="00FD049F" w:rsidRDefault="0002363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613,3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02363C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</w:t>
            </w:r>
            <w:r w:rsidR="0002363C"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02363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005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1450" w:rsidRPr="00FD049F" w:rsidTr="00083D2D">
        <w:trPr>
          <w:trHeight w:hRule="exact" w:val="18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FAC" w:rsidRPr="00FD049F" w:rsidRDefault="00633FA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633FA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FAC" w:rsidRPr="00FD049F" w:rsidRDefault="00633FA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FAC" w:rsidRPr="00FD049F" w:rsidRDefault="00633FAC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633FAC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59</w:t>
            </w:r>
            <w:r w:rsidR="00E41450" w:rsidRPr="00FD049F">
              <w:rPr>
                <w:b w:val="0"/>
                <w:sz w:val="20"/>
                <w:szCs w:val="20"/>
              </w:rPr>
              <w:t>5</w:t>
            </w:r>
            <w:r w:rsidRPr="00FD049F">
              <w:rPr>
                <w:b w:val="0"/>
                <w:sz w:val="20"/>
                <w:szCs w:val="20"/>
              </w:rPr>
              <w:t>,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FAC" w:rsidRPr="00FD049F" w:rsidRDefault="00633FA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FD049F">
              <w:rPr>
                <w:b w:val="0"/>
                <w:sz w:val="20"/>
                <w:szCs w:val="20"/>
              </w:rPr>
              <w:t>Газ</w:t>
            </w:r>
            <w:r w:rsidRPr="00FD049F">
              <w:rPr>
                <w:b w:val="0"/>
                <w:sz w:val="20"/>
                <w:szCs w:val="20"/>
                <w:lang w:val="en-US"/>
              </w:rPr>
              <w:t xml:space="preserve"> 3110,</w:t>
            </w:r>
            <w:r w:rsidR="00633FAC" w:rsidRPr="00FD049F">
              <w:rPr>
                <w:b w:val="0"/>
                <w:sz w:val="20"/>
                <w:szCs w:val="20"/>
                <w:lang w:val="en-US"/>
              </w:rPr>
              <w:t>2001</w:t>
            </w:r>
            <w:r w:rsidR="00633FAC" w:rsidRPr="00FD049F">
              <w:rPr>
                <w:b w:val="0"/>
                <w:sz w:val="20"/>
                <w:szCs w:val="20"/>
              </w:rPr>
              <w:t>г</w:t>
            </w:r>
            <w:r w:rsidR="00633FAC" w:rsidRPr="00FD049F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FD049F">
              <w:rPr>
                <w:b w:val="0"/>
                <w:sz w:val="20"/>
                <w:szCs w:val="20"/>
                <w:lang w:val="en-US"/>
              </w:rPr>
              <w:t>HUNDAY TUCSON</w:t>
            </w:r>
            <w:r w:rsidR="00633FAC" w:rsidRPr="00FD049F">
              <w:rPr>
                <w:b w:val="0"/>
                <w:sz w:val="20"/>
                <w:szCs w:val="20"/>
                <w:lang w:val="en-US"/>
              </w:rPr>
              <w:t>, 2006</w:t>
            </w:r>
            <w:r w:rsidR="00633FAC" w:rsidRPr="00FD049F">
              <w:rPr>
                <w:b w:val="0"/>
                <w:sz w:val="20"/>
                <w:szCs w:val="20"/>
              </w:rPr>
              <w:t>г</w:t>
            </w:r>
            <w:r w:rsidR="00633FAC" w:rsidRPr="00FD049F"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E41450" w:rsidRPr="00FD049F" w:rsidRDefault="0002363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234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E41450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Style w:val="8"/>
                <w:rFonts w:cs="Times New Roman"/>
                <w:b w:val="0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rFonts w:cs="Times New Roman"/>
                <w:b w:val="0"/>
                <w:color w:val="auto"/>
                <w:spacing w:val="-1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633FAC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633FA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9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E41450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0324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Ермалюк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132EA5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0177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30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0324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авьял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гараж</w:t>
            </w:r>
          </w:p>
          <w:p w:rsidR="00E41450" w:rsidRPr="00FD049F" w:rsidRDefault="00CE4751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CE4751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CE4751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CE4751" w:rsidRPr="00FD049F" w:rsidRDefault="00CE4751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4,7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0,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21</w:t>
            </w:r>
            <w:r w:rsidR="00CE4751" w:rsidRPr="00FD049F">
              <w:rPr>
                <w:b w:val="0"/>
                <w:sz w:val="20"/>
                <w:szCs w:val="20"/>
              </w:rPr>
              <w:t>,0</w:t>
            </w:r>
          </w:p>
          <w:p w:rsidR="00E41450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2</w:t>
            </w:r>
            <w:r w:rsidR="00CE4751" w:rsidRPr="00FD049F">
              <w:rPr>
                <w:b w:val="0"/>
                <w:sz w:val="20"/>
                <w:szCs w:val="20"/>
              </w:rPr>
              <w:t>,0</w:t>
            </w:r>
          </w:p>
          <w:p w:rsidR="00142DC2" w:rsidRPr="00FD049F" w:rsidRDefault="00142DC2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878</w:t>
            </w:r>
            <w:r w:rsidR="00CE4751" w:rsidRPr="00FD049F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  <w:lang w:val="en-US"/>
              </w:rPr>
              <w:t>NISSAN</w:t>
            </w:r>
            <w:r w:rsidRPr="00FD049F">
              <w:rPr>
                <w:b w:val="0"/>
                <w:sz w:val="20"/>
                <w:szCs w:val="20"/>
              </w:rPr>
              <w:t xml:space="preserve"> </w:t>
            </w:r>
            <w:r w:rsidRPr="00FD049F">
              <w:rPr>
                <w:b w:val="0"/>
                <w:sz w:val="20"/>
                <w:szCs w:val="20"/>
                <w:lang w:val="en-US"/>
              </w:rPr>
              <w:t>TERRANO</w:t>
            </w:r>
            <w:r w:rsidR="00CE4751" w:rsidRPr="00FD049F">
              <w:rPr>
                <w:b w:val="0"/>
                <w:sz w:val="20"/>
                <w:szCs w:val="20"/>
              </w:rPr>
              <w:t>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CE4751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0321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36D2A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иссан Жук, 2012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36D2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808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36D2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0324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узьмина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0A2D9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8198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1450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E41450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-</w:t>
            </w:r>
          </w:p>
        </w:tc>
      </w:tr>
      <w:tr w:rsidR="00DF5DB4" w:rsidRPr="00FD049F" w:rsidTr="00DF5DB4">
        <w:trPr>
          <w:trHeight w:hRule="exact" w:val="1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оровин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DF5DB4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142DC2" w:rsidRPr="00FD049F" w:rsidRDefault="00142DC2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142DC2" w:rsidRDefault="00142DC2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142DC2" w:rsidRDefault="00142DC2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809,0</w:t>
            </w: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2,4</w:t>
            </w: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DF5DB4" w:rsidRPr="00FD049F" w:rsidRDefault="00DF5DB4" w:rsidP="00142DC2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DF5DB4" w:rsidRPr="00FD049F" w:rsidRDefault="00DF5DB4" w:rsidP="00142DC2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Тойотоа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D049F">
              <w:rPr>
                <w:b w:val="0"/>
                <w:sz w:val="20"/>
                <w:szCs w:val="20"/>
              </w:rPr>
              <w:t>Камри</w:t>
            </w:r>
            <w:proofErr w:type="spellEnd"/>
            <w:r w:rsidRPr="00FD049F">
              <w:rPr>
                <w:b w:val="0"/>
                <w:sz w:val="20"/>
                <w:szCs w:val="20"/>
              </w:rPr>
              <w:t>, 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995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DF5DB4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3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 xml:space="preserve">Нисан </w:t>
            </w:r>
            <w:proofErr w:type="spellStart"/>
            <w:r w:rsidRPr="00FD049F">
              <w:rPr>
                <w:b w:val="0"/>
                <w:sz w:val="20"/>
                <w:szCs w:val="20"/>
              </w:rPr>
              <w:t>Тиида</w:t>
            </w:r>
            <w:proofErr w:type="spellEnd"/>
            <w:r w:rsidRPr="00FD049F">
              <w:rPr>
                <w:b w:val="0"/>
                <w:sz w:val="20"/>
                <w:szCs w:val="20"/>
              </w:rPr>
              <w:t>, 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890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DF5DB4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DF5DB4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3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DF5DB4" w:rsidRPr="00FD049F" w:rsidTr="00083D2D">
        <w:trPr>
          <w:trHeight w:hRule="exact" w:val="16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DF5DB4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3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F5DB4" w:rsidRPr="00FD049F" w:rsidRDefault="00DF5DB4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B4" w:rsidRPr="00FD049F" w:rsidRDefault="00DF5DB4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29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ороль Александр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B7599F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B7599F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9,8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2,7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FD049F">
              <w:rPr>
                <w:b w:val="0"/>
                <w:sz w:val="20"/>
                <w:szCs w:val="20"/>
                <w:lang w:val="en-US"/>
              </w:rPr>
              <w:t>KIA</w:t>
            </w:r>
            <w:r w:rsidRPr="00FD049F">
              <w:rPr>
                <w:b w:val="0"/>
                <w:sz w:val="20"/>
                <w:szCs w:val="20"/>
              </w:rPr>
              <w:t xml:space="preserve"> </w:t>
            </w:r>
            <w:r w:rsidRPr="00FD049F">
              <w:rPr>
                <w:b w:val="0"/>
                <w:sz w:val="20"/>
                <w:szCs w:val="20"/>
                <w:lang w:val="en-US"/>
              </w:rPr>
              <w:t>SLS</w:t>
            </w:r>
            <w:r w:rsidRPr="00FD049F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FD049F">
              <w:rPr>
                <w:b w:val="0"/>
                <w:sz w:val="20"/>
                <w:szCs w:val="20"/>
                <w:lang w:val="en-US"/>
              </w:rPr>
              <w:t>Sporrtage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</w:t>
            </w:r>
            <w:r w:rsidRPr="00FD049F">
              <w:rPr>
                <w:b w:val="0"/>
                <w:sz w:val="20"/>
                <w:szCs w:val="20"/>
                <w:lang w:val="en-US"/>
              </w:rPr>
              <w:t>SL</w:t>
            </w:r>
            <w:r w:rsidRPr="00FD049F">
              <w:rPr>
                <w:b w:val="0"/>
                <w:sz w:val="20"/>
                <w:szCs w:val="20"/>
              </w:rPr>
              <w:t xml:space="preserve"> </w:t>
            </w:r>
            <w:r w:rsidRPr="00FD049F">
              <w:rPr>
                <w:b w:val="0"/>
                <w:sz w:val="20"/>
                <w:szCs w:val="20"/>
                <w:lang w:val="en-US"/>
              </w:rPr>
              <w:t>SLS</w:t>
            </w:r>
            <w:r w:rsidRPr="00FD049F">
              <w:rPr>
                <w:b w:val="0"/>
                <w:sz w:val="20"/>
                <w:szCs w:val="20"/>
              </w:rPr>
              <w:t>)</w:t>
            </w:r>
            <w:r w:rsidR="00B7599F" w:rsidRPr="00FD049F">
              <w:rPr>
                <w:b w:val="0"/>
                <w:sz w:val="20"/>
                <w:szCs w:val="20"/>
              </w:rPr>
              <w:t>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B7599F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095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41450" w:rsidRPr="00FD049F" w:rsidTr="00083D2D">
        <w:trPr>
          <w:trHeight w:hRule="exact" w:val="181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раснобаев Русл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Default="00142DC2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="00E41450" w:rsidRPr="00FD049F">
              <w:rPr>
                <w:b w:val="0"/>
                <w:sz w:val="20"/>
                <w:szCs w:val="20"/>
              </w:rPr>
              <w:t>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92</w:t>
            </w:r>
            <w:r w:rsidR="00F904E3" w:rsidRPr="00FD049F">
              <w:rPr>
                <w:b w:val="0"/>
                <w:sz w:val="20"/>
                <w:szCs w:val="20"/>
              </w:rPr>
              <w:t>,0</w:t>
            </w:r>
          </w:p>
          <w:p w:rsidR="00E41450" w:rsidRPr="00FD049F" w:rsidRDefault="00F904E3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4,2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Легковой автомобиль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  <w:lang w:val="en-US"/>
              </w:rPr>
              <w:t>Volkswagen</w:t>
            </w:r>
            <w:r w:rsidRPr="00FD049F">
              <w:rPr>
                <w:b w:val="0"/>
                <w:sz w:val="20"/>
                <w:szCs w:val="20"/>
              </w:rPr>
              <w:t xml:space="preserve"> </w:t>
            </w:r>
            <w:r w:rsidRPr="00FD049F">
              <w:rPr>
                <w:b w:val="0"/>
                <w:sz w:val="20"/>
                <w:szCs w:val="20"/>
                <w:lang w:val="en-US"/>
              </w:rPr>
              <w:t>polo</w:t>
            </w:r>
            <w:proofErr w:type="gramStart"/>
            <w:r w:rsidR="00F904E3" w:rsidRPr="00FD049F">
              <w:rPr>
                <w:b w:val="0"/>
                <w:sz w:val="20"/>
                <w:szCs w:val="20"/>
              </w:rPr>
              <w:t>,2014г</w:t>
            </w:r>
            <w:proofErr w:type="gramEnd"/>
            <w:r w:rsidR="00F904E3" w:rsidRPr="00FD049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F904E3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4595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4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BBC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951BBC" w:rsidRDefault="00951BB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142DC2" w:rsidRPr="00FD049F" w:rsidRDefault="00142DC2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951BBC" w:rsidRPr="00FD049F" w:rsidRDefault="00951BB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92</w:t>
            </w:r>
            <w:r w:rsidR="00951BBC" w:rsidRPr="00FD049F">
              <w:rPr>
                <w:b w:val="0"/>
                <w:sz w:val="20"/>
                <w:szCs w:val="20"/>
              </w:rPr>
              <w:t>,0</w:t>
            </w:r>
          </w:p>
          <w:p w:rsidR="00E41450" w:rsidRPr="00FD049F" w:rsidRDefault="00951BBC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4,2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951BBC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4705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2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Default="00142DC2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="00E41450" w:rsidRPr="00FD049F">
              <w:rPr>
                <w:b w:val="0"/>
                <w:sz w:val="20"/>
                <w:szCs w:val="20"/>
              </w:rPr>
              <w:t>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92</w:t>
            </w:r>
          </w:p>
          <w:p w:rsidR="00E41450" w:rsidRPr="00FD049F" w:rsidRDefault="006A56A4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4,2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6A4" w:rsidRPr="00FD049F" w:rsidRDefault="006A56A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6A56A4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77CA" w:rsidRPr="00FD049F" w:rsidTr="00083D2D">
        <w:trPr>
          <w:trHeight w:hRule="exact" w:val="112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5C77CA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C77CA" w:rsidRPr="00FD049F" w:rsidRDefault="005C77C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92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4,2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7CA" w:rsidRPr="00FD049F" w:rsidRDefault="005C77C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C77CA" w:rsidRPr="00FD049F" w:rsidTr="00083D2D">
        <w:trPr>
          <w:trHeight w:hRule="exact" w:val="11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5C77CA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C77CA" w:rsidRPr="00FD049F" w:rsidRDefault="005C77C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92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4,2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5C77CA" w:rsidRPr="00FD049F" w:rsidRDefault="005C77CA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7CA" w:rsidRPr="00FD049F" w:rsidRDefault="005C77C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0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CA" w:rsidRPr="00FD049F" w:rsidRDefault="005C77CA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27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70324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удрявцева Людмила Ивановн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00</w:t>
            </w:r>
            <w:r w:rsidR="00995D36" w:rsidRPr="00FD049F">
              <w:rPr>
                <w:b w:val="0"/>
                <w:sz w:val="20"/>
                <w:szCs w:val="20"/>
              </w:rPr>
              <w:t>.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7,2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995D3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972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63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Лисовская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000,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6,8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ВАЗ3211440</w:t>
            </w:r>
            <w:r w:rsidR="000346DE" w:rsidRPr="00FD049F">
              <w:rPr>
                <w:b w:val="0"/>
                <w:sz w:val="20"/>
                <w:szCs w:val="20"/>
              </w:rPr>
              <w:t>, 2008г.</w:t>
            </w:r>
          </w:p>
          <w:p w:rsidR="000346DE" w:rsidRPr="00FD049F" w:rsidRDefault="000346DE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0346DE" w:rsidRPr="00FD049F" w:rsidRDefault="000346DE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 xml:space="preserve">Рено </w:t>
            </w:r>
            <w:proofErr w:type="spellStart"/>
            <w:r w:rsidRPr="00FD049F">
              <w:rPr>
                <w:b w:val="0"/>
                <w:sz w:val="20"/>
                <w:szCs w:val="20"/>
              </w:rPr>
              <w:t>Логан</w:t>
            </w:r>
            <w:proofErr w:type="spellEnd"/>
            <w:r w:rsidRPr="00FD049F">
              <w:rPr>
                <w:b w:val="0"/>
                <w:sz w:val="20"/>
                <w:szCs w:val="20"/>
              </w:rPr>
              <w:t>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0346DE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477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4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0346DE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917,4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0346DE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47</w:t>
            </w:r>
            <w:r w:rsidR="000346DE" w:rsidRPr="00FD049F">
              <w:rPr>
                <w:b w:val="0"/>
                <w:sz w:val="20"/>
                <w:szCs w:val="20"/>
              </w:rPr>
              <w:t>55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7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0346DE" w:rsidRPr="00FD049F" w:rsidRDefault="000346DE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0346DE" w:rsidRPr="00FD049F" w:rsidRDefault="000346DE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  <w:p w:rsidR="000346DE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46DE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0346DE" w:rsidRPr="00FD049F" w:rsidRDefault="000346DE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0346DE" w:rsidRPr="00FD049F" w:rsidRDefault="000346DE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0346DE" w:rsidRPr="00FD049F" w:rsidTr="00083D2D">
        <w:trPr>
          <w:trHeight w:hRule="exact" w:val="9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0346D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0346DE" w:rsidRPr="00FD049F" w:rsidRDefault="000346DE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0346DE" w:rsidRPr="00FD049F" w:rsidRDefault="000346DE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46DE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  <w:p w:rsidR="000346DE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46DE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0346DE" w:rsidRPr="00FD049F" w:rsidRDefault="000346DE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0346DE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6DE" w:rsidRPr="00FD049F" w:rsidRDefault="000346DE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DE" w:rsidRPr="00FD049F" w:rsidRDefault="000346D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22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жилое помещение</w:t>
            </w:r>
          </w:p>
          <w:p w:rsidR="00966250" w:rsidRPr="00FD049F" w:rsidRDefault="009662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 1/5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 1/2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966250" w:rsidRPr="00FD049F" w:rsidRDefault="009662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966250" w:rsidRPr="00FD049F" w:rsidRDefault="009662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9,1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8,8</w:t>
            </w:r>
          </w:p>
          <w:p w:rsidR="00966250" w:rsidRPr="00FD049F" w:rsidRDefault="009662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966250" w:rsidRPr="00FD049F" w:rsidRDefault="009662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966250" w:rsidRPr="00FD049F" w:rsidRDefault="009662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:rsidR="00966250" w:rsidRPr="00FD049F" w:rsidRDefault="00966250" w:rsidP="00142DC2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Pr="00FD049F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D049F">
              <w:rPr>
                <w:b w:val="0"/>
                <w:bCs w:val="0"/>
                <w:sz w:val="20"/>
                <w:szCs w:val="20"/>
              </w:rPr>
              <w:t>Passat</w:t>
            </w:r>
            <w:proofErr w:type="spellEnd"/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bCs w:val="0"/>
                <w:sz w:val="20"/>
                <w:szCs w:val="20"/>
              </w:rPr>
              <w:t>2005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9662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762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9662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377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F202A7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02A7" w:rsidRPr="00FD049F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rPr>
                <w:color w:val="auto"/>
              </w:rPr>
            </w:pPr>
            <w:r w:rsidRPr="00FD049F">
              <w:rPr>
                <w:rStyle w:val="10pt"/>
                <w:b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02A7" w:rsidRPr="00FD049F" w:rsidTr="00083D2D">
        <w:trPr>
          <w:trHeight w:hRule="exact" w:val="52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rPr>
                <w:color w:val="auto"/>
              </w:rPr>
            </w:pPr>
            <w:r w:rsidRPr="00FD049F">
              <w:rPr>
                <w:rStyle w:val="10pt"/>
                <w:b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 1/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2A7" w:rsidRPr="00FD049F" w:rsidRDefault="00F202A7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A7" w:rsidRPr="00FD049F" w:rsidRDefault="00F202A7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1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Макаревич Ири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овмест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31CCF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559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овмест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31CCF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739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03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8F5D4C" w:rsidP="0070324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Мальцев Борис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8,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1F31CE" w:rsidRPr="00FD049F" w:rsidRDefault="001F31C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31CE" w:rsidRPr="00FD049F" w:rsidRDefault="001F31C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2</w:t>
            </w:r>
          </w:p>
          <w:p w:rsidR="001F31CE" w:rsidRPr="00FD049F" w:rsidRDefault="001F31C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F31CE" w:rsidRPr="00FD049F" w:rsidRDefault="001F31CE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F31CE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 xml:space="preserve">Тойота </w:t>
            </w:r>
            <w:proofErr w:type="spellStart"/>
            <w:r w:rsidR="00E41450" w:rsidRPr="00FD049F">
              <w:rPr>
                <w:b w:val="0"/>
                <w:sz w:val="20"/>
                <w:szCs w:val="20"/>
              </w:rPr>
              <w:t>Королла</w:t>
            </w:r>
            <w:proofErr w:type="spellEnd"/>
            <w:r w:rsidR="00E41450" w:rsidRPr="00FD049F">
              <w:rPr>
                <w:b w:val="0"/>
                <w:sz w:val="20"/>
                <w:szCs w:val="20"/>
              </w:rPr>
              <w:t xml:space="preserve"> 2012 г</w:t>
            </w:r>
            <w:r w:rsidRPr="00FD049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1F31CE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724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9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F31CE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1F31CE" w:rsidRPr="00FD049F" w:rsidRDefault="001F31CE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4,2</w:t>
            </w:r>
          </w:p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5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:rsidR="001F31CE" w:rsidRPr="00FD049F" w:rsidRDefault="001F31CE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1F31CE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89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23E9" w:rsidRPr="00FD049F" w:rsidTr="005E18B8">
        <w:trPr>
          <w:trHeight w:hRule="exact" w:val="14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2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Матюшенко Анна Федоровна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900,0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9,8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9,8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ВАЗ 2102, 1982г.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151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0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2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Невмывако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Сергей Николаевич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30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DD64F7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2,4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lang w:val="en-US"/>
              </w:rPr>
            </w:pPr>
            <w:r w:rsidRPr="00FD049F">
              <w:rPr>
                <w:b w:val="0"/>
                <w:sz w:val="20"/>
                <w:szCs w:val="20"/>
              </w:rPr>
              <w:t>автомобиль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lang w:val="en-US"/>
              </w:rPr>
            </w:pPr>
            <w:r w:rsidRPr="00FD049F">
              <w:rPr>
                <w:b w:val="0"/>
                <w:sz w:val="20"/>
                <w:szCs w:val="20"/>
                <w:lang w:val="en-US"/>
              </w:rPr>
              <w:t>Mitsubishi L20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3</w:t>
            </w:r>
            <w:r w:rsidR="00DD64F7" w:rsidRPr="00FD049F">
              <w:rPr>
                <w:b w:val="0"/>
                <w:sz w:val="20"/>
                <w:szCs w:val="20"/>
              </w:rPr>
              <w:t>92176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30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DD64F7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2,4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  <w:lang w:val="en-US"/>
              </w:rPr>
              <w:t>RENO FLUEN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DD64F7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038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41D6" w:rsidRPr="00FD049F" w:rsidTr="00083D2D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AB41D6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B41D6" w:rsidRPr="00FD049F" w:rsidRDefault="00AB41D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300</w:t>
            </w: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2,4</w:t>
            </w:r>
          </w:p>
          <w:p w:rsidR="00AB41D6" w:rsidRPr="00FD049F" w:rsidRDefault="00AB41D6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AB41D6" w:rsidRPr="00FD049F" w:rsidRDefault="00AB41D6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41D6" w:rsidRPr="00FD049F" w:rsidRDefault="00AB41D6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2297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D6" w:rsidRPr="00FD049F" w:rsidRDefault="00AB41D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3716" w:rsidRPr="00FD049F" w:rsidTr="00083D2D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2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rStyle w:val="10pt"/>
                <w:b w:val="0"/>
                <w:color w:val="auto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Оборовский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7,5</w:t>
            </w:r>
          </w:p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B93716" w:rsidRPr="00FD049F" w:rsidRDefault="00B93716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Тойотоа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D049F">
              <w:rPr>
                <w:b w:val="0"/>
                <w:sz w:val="20"/>
                <w:szCs w:val="20"/>
              </w:rPr>
              <w:t>Королла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 2002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404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16" w:rsidRPr="00FD049F" w:rsidRDefault="00B93716" w:rsidP="00142DC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5A23E9" w:rsidRPr="00FD049F" w:rsidTr="00083D2D">
        <w:trPr>
          <w:trHeight w:hRule="exact" w:val="19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lastRenderedPageBreak/>
              <w:t>2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Останкова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083D2D" w:rsidRPr="00FD049F" w:rsidRDefault="00083D2D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</w:p>
          <w:p w:rsidR="00083D2D" w:rsidRPr="00FD049F" w:rsidRDefault="00083D2D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083D2D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  <w:lang w:val="en-US"/>
              </w:rPr>
              <w:t>К</w:t>
            </w:r>
            <w:r w:rsidR="005A23E9" w:rsidRPr="00FD049F">
              <w:rPr>
                <w:b w:val="0"/>
                <w:sz w:val="20"/>
                <w:szCs w:val="20"/>
                <w:lang w:val="en-US"/>
              </w:rPr>
              <w:t>вартира</w:t>
            </w:r>
            <w:proofErr w:type="spellEnd"/>
          </w:p>
          <w:p w:rsidR="00083D2D" w:rsidRPr="00FD049F" w:rsidRDefault="00083D2D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  <w:lang w:val="en-US"/>
              </w:rPr>
              <w:t>квартира</w:t>
            </w:r>
            <w:proofErr w:type="spellEnd"/>
          </w:p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083D2D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812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8,4</w:t>
            </w:r>
          </w:p>
          <w:p w:rsidR="005A23E9" w:rsidRPr="00FD049F" w:rsidRDefault="00083D2D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Автомобиль легковой LADA VES</w:t>
            </w:r>
            <w:r w:rsidRPr="00FD049F">
              <w:rPr>
                <w:b w:val="0"/>
                <w:sz w:val="20"/>
                <w:szCs w:val="20"/>
                <w:lang w:val="en-US"/>
              </w:rPr>
              <w:t>T</w:t>
            </w:r>
            <w:r w:rsidRPr="00FD049F">
              <w:rPr>
                <w:b w:val="0"/>
                <w:sz w:val="20"/>
                <w:szCs w:val="20"/>
              </w:rPr>
              <w:t>A</w:t>
            </w:r>
            <w:r w:rsidR="00083D2D" w:rsidRPr="00FD049F">
              <w:rPr>
                <w:b w:val="0"/>
                <w:sz w:val="20"/>
                <w:szCs w:val="20"/>
              </w:rPr>
              <w:t>, 201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083D2D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923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23E9" w:rsidRPr="00FD049F" w:rsidTr="00083D2D">
        <w:trPr>
          <w:trHeight w:hRule="exact" w:val="12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5A23E9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083D2D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083D2D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083D2D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083D2D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083D2D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</w:t>
            </w:r>
            <w:r w:rsidR="005A23E9" w:rsidRPr="00FD049F">
              <w:rPr>
                <w:b w:val="0"/>
                <w:sz w:val="20"/>
                <w:szCs w:val="20"/>
              </w:rPr>
              <w:t>вартира</w:t>
            </w:r>
          </w:p>
          <w:p w:rsidR="00083D2D" w:rsidRPr="00FD049F" w:rsidRDefault="00083D2D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4</w:t>
            </w:r>
          </w:p>
          <w:p w:rsidR="00083D2D" w:rsidRPr="00FD049F" w:rsidRDefault="00083D2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3D2D" w:rsidRPr="00FD049F" w:rsidRDefault="00083D2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083D2D" w:rsidRPr="00FD049F" w:rsidRDefault="00083D2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83D2D" w:rsidRPr="00FD049F" w:rsidRDefault="00083D2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23E9" w:rsidRPr="00FD049F" w:rsidTr="00083D2D">
        <w:trPr>
          <w:trHeight w:hRule="exact" w:val="10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2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pStyle w:val="1"/>
              <w:shd w:val="clear" w:color="auto" w:fill="auto"/>
              <w:spacing w:line="240" w:lineRule="atLeast"/>
              <w:ind w:left="102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7,1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5A23E9" w:rsidRPr="00FD049F" w:rsidRDefault="005A23E9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йота Плац, 200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23E9" w:rsidRPr="00FD049F" w:rsidRDefault="005A23E9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31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E9" w:rsidRPr="00FD049F" w:rsidRDefault="005A23E9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7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2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FD049F">
              <w:rPr>
                <w:b w:val="0"/>
                <w:sz w:val="20"/>
                <w:szCs w:val="20"/>
              </w:rPr>
              <w:t>Саломатова</w:t>
            </w:r>
            <w:proofErr w:type="spellEnd"/>
            <w:r w:rsidRPr="00FD049F">
              <w:rPr>
                <w:b w:val="0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адовый земельный участок</w:t>
            </w:r>
          </w:p>
          <w:p w:rsidR="000B0CA2" w:rsidRPr="00FD049F" w:rsidRDefault="000B0CA2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0B0CA2" w:rsidRPr="00FD049F" w:rsidRDefault="000B0CA2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адовый земельный участок</w:t>
            </w:r>
          </w:p>
          <w:p w:rsidR="000B0CA2" w:rsidRPr="00FD049F" w:rsidRDefault="000B0CA2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0B0CA2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</w:t>
            </w:r>
            <w:r w:rsidR="00E41450" w:rsidRPr="00FD049F">
              <w:rPr>
                <w:b w:val="0"/>
                <w:sz w:val="20"/>
                <w:szCs w:val="20"/>
              </w:rPr>
              <w:t>ндивидуальная</w:t>
            </w:r>
          </w:p>
          <w:p w:rsidR="000B0CA2" w:rsidRPr="00FD049F" w:rsidRDefault="000B0CA2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0B0CA2" w:rsidRPr="00FD049F" w:rsidRDefault="000B0CA2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0B0CA2" w:rsidRPr="00FD049F" w:rsidRDefault="000B0CA2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499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0B0CA2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0CA2" w:rsidRPr="00FD049F" w:rsidRDefault="000B0CA2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0B0CA2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0CA2" w:rsidRPr="00FD049F" w:rsidRDefault="000B0CA2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  <w:r w:rsidRPr="00FD049F">
              <w:rPr>
                <w:b w:val="0"/>
                <w:sz w:val="22"/>
                <w:szCs w:val="22"/>
              </w:rPr>
              <w:t>автомобиль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  <w:r w:rsidRPr="00FD049F">
              <w:rPr>
                <w:b w:val="0"/>
                <w:sz w:val="22"/>
                <w:szCs w:val="22"/>
              </w:rPr>
              <w:t xml:space="preserve">Тойота </w:t>
            </w:r>
            <w:proofErr w:type="spellStart"/>
            <w:r w:rsidRPr="00FD049F">
              <w:rPr>
                <w:b w:val="0"/>
                <w:sz w:val="22"/>
                <w:szCs w:val="22"/>
              </w:rPr>
              <w:t>Премио</w:t>
            </w:r>
            <w:proofErr w:type="spellEnd"/>
            <w:r w:rsidR="000B0CA2" w:rsidRPr="00FD049F">
              <w:rPr>
                <w:b w:val="0"/>
                <w:sz w:val="22"/>
                <w:szCs w:val="22"/>
              </w:rPr>
              <w:t>, 2005г.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2"/>
                <w:szCs w:val="22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  <w:p w:rsidR="00E41450" w:rsidRPr="00FD049F" w:rsidRDefault="000B0CA2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  <w:r w:rsidRPr="00FD049F">
              <w:rPr>
                <w:b w:val="0"/>
                <w:sz w:val="22"/>
                <w:szCs w:val="22"/>
              </w:rPr>
              <w:t>660580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7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1614DC" w:rsidP="008F5D4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t>2</w:t>
            </w:r>
            <w:r w:rsidR="008F5D4C" w:rsidRPr="00FD049F">
              <w:rPr>
                <w:rStyle w:val="10pt"/>
                <w:b w:val="0"/>
                <w:color w:val="auto"/>
                <w:szCs w:val="20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еменова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дом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местная</w:t>
            </w:r>
          </w:p>
          <w:p w:rsidR="00E41450" w:rsidRPr="00FD049F" w:rsidRDefault="00E41450" w:rsidP="00142DC2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Индивидуальная</w:t>
            </w:r>
          </w:p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долевая</w:t>
            </w:r>
          </w:p>
          <w:p w:rsidR="00E41450" w:rsidRPr="00FD049F" w:rsidRDefault="00E41450" w:rsidP="00142DC2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6,7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310</w:t>
            </w:r>
            <w:r w:rsidR="00785022" w:rsidRPr="00FD049F">
              <w:rPr>
                <w:b w:val="0"/>
                <w:sz w:val="20"/>
                <w:szCs w:val="20"/>
              </w:rPr>
              <w:t>,0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785022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971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62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квартира</w:t>
            </w:r>
          </w:p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2D9A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квартира</w:t>
            </w:r>
          </w:p>
          <w:p w:rsidR="00E41450" w:rsidRPr="00FD049F" w:rsidRDefault="00E41450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1450" w:rsidRPr="00FD049F" w:rsidRDefault="000A2D9A" w:rsidP="0014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земельный участок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совместная</w:t>
            </w:r>
          </w:p>
          <w:p w:rsidR="00E41450" w:rsidRPr="00FD049F" w:rsidRDefault="00E41450" w:rsidP="00142DC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E41450" w:rsidRPr="00FD049F" w:rsidRDefault="00E41450" w:rsidP="00142DC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E41450" w:rsidRPr="00FD049F" w:rsidRDefault="00E41450" w:rsidP="00142DC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долевая</w:t>
            </w:r>
          </w:p>
          <w:p w:rsidR="000A2D9A" w:rsidRPr="00FD049F" w:rsidRDefault="000A2D9A" w:rsidP="00142DC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  <w:p w:rsidR="000A2D9A" w:rsidRPr="00FD049F" w:rsidRDefault="000A2D9A" w:rsidP="00142DC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индивидуальная</w:t>
            </w:r>
          </w:p>
          <w:p w:rsidR="00E41450" w:rsidRPr="00FD049F" w:rsidRDefault="00E41450" w:rsidP="00142DC2">
            <w:pPr>
              <w:pStyle w:val="ConsPlusNormal"/>
              <w:ind w:firstLine="4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66,7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47,3</w:t>
            </w:r>
          </w:p>
          <w:p w:rsidR="000A2D9A" w:rsidRPr="00FD049F" w:rsidRDefault="000A2D9A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0A2D9A" w:rsidRPr="00FD049F" w:rsidRDefault="000A2D9A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0A2D9A" w:rsidRPr="00FD049F" w:rsidRDefault="000A2D9A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9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0A2D9A" w:rsidRPr="00FD049F" w:rsidRDefault="000A2D9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0A2D9A" w:rsidRPr="00FD049F" w:rsidRDefault="000A2D9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0A2D9A" w:rsidRPr="00FD049F" w:rsidRDefault="000A2D9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FD049F">
              <w:rPr>
                <w:rFonts w:ascii="Times New Roman" w:hAnsi="Times New Roman" w:cs="Times New Roman"/>
              </w:rPr>
              <w:t>Автомобили легковые: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  <w:lang w:val="en-US"/>
              </w:rPr>
              <w:t>MAZDA</w:t>
            </w:r>
            <w:r w:rsidRPr="00FD049F">
              <w:rPr>
                <w:b w:val="0"/>
                <w:sz w:val="20"/>
                <w:szCs w:val="20"/>
              </w:rPr>
              <w:t xml:space="preserve"> 3,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FD049F">
                <w:rPr>
                  <w:b w:val="0"/>
                  <w:sz w:val="20"/>
                  <w:szCs w:val="20"/>
                </w:rPr>
                <w:t>2006 г</w:t>
              </w:r>
            </w:smartTag>
            <w:r w:rsidRPr="00FD049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  <w:p w:rsidR="00E41450" w:rsidRPr="00FD049F" w:rsidRDefault="000A2D9A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5427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53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70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FD049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1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CE00BC" w:rsidP="0070324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FD049F">
              <w:rPr>
                <w:rStyle w:val="10pt"/>
                <w:b w:val="0"/>
                <w:color w:val="auto"/>
                <w:szCs w:val="20"/>
              </w:rPr>
              <w:lastRenderedPageBreak/>
              <w:t>2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Шипулин Ю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Жилой дом</w:t>
            </w:r>
          </w:p>
          <w:p w:rsidR="00AF0E50" w:rsidRPr="00FD049F" w:rsidRDefault="00AF0E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  <w:p w:rsidR="00AF0E50" w:rsidRPr="00FD049F" w:rsidRDefault="00AF0E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:rsidR="00AF0E50" w:rsidRPr="00FD049F" w:rsidRDefault="00AF0E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  <w:p w:rsidR="00AF0E50" w:rsidRPr="00FD049F" w:rsidRDefault="00AF0E50" w:rsidP="00142DC2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93,2</w:t>
            </w:r>
          </w:p>
          <w:p w:rsidR="00AF0E50" w:rsidRPr="00FD049F" w:rsidRDefault="00AF0E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1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AF0E50" w:rsidRPr="00FD049F" w:rsidRDefault="00AF0E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E3D" w:rsidRPr="00FD049F" w:rsidRDefault="005B6E3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5B6E3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E3D" w:rsidRPr="00FD049F" w:rsidRDefault="005B6E3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5B6E3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1 кв.м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E3D" w:rsidRPr="00FD049F" w:rsidRDefault="005B6E3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5B6E3D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Лодка моторная надувная</w:t>
            </w:r>
            <w:r w:rsidR="00AF0E50" w:rsidRPr="00FD049F">
              <w:rPr>
                <w:b w:val="0"/>
                <w:sz w:val="20"/>
                <w:szCs w:val="20"/>
              </w:rPr>
              <w:t xml:space="preserve"> Ахиллес</w:t>
            </w:r>
          </w:p>
          <w:p w:rsidR="00AF0E50" w:rsidRPr="00FD049F" w:rsidRDefault="00AF0E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  <w:p w:rsidR="00AF0E50" w:rsidRPr="00FD049F" w:rsidRDefault="00AF0E50" w:rsidP="00142DC2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 xml:space="preserve">Тойота </w:t>
            </w:r>
            <w:proofErr w:type="spellStart"/>
            <w:r w:rsidRPr="00FD049F">
              <w:rPr>
                <w:b w:val="0"/>
                <w:sz w:val="20"/>
                <w:szCs w:val="20"/>
              </w:rPr>
              <w:t>Королла</w:t>
            </w:r>
            <w:proofErr w:type="spellEnd"/>
            <w:r w:rsidRPr="00FD049F">
              <w:rPr>
                <w:b w:val="0"/>
                <w:sz w:val="20"/>
                <w:szCs w:val="20"/>
              </w:rPr>
              <w:t>, 199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AF0E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5676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450" w:rsidRPr="00FD049F" w:rsidTr="00083D2D">
        <w:trPr>
          <w:trHeight w:hRule="exact" w:val="90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521F18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</w:t>
            </w:r>
            <w:r w:rsidR="005B6E3D" w:rsidRPr="00FD04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Россия</w:t>
            </w:r>
          </w:p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E41450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:rsidR="00E41450" w:rsidRPr="00FD049F" w:rsidRDefault="005B6E3D" w:rsidP="00142DC2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D049F">
              <w:rPr>
                <w:b w:val="0"/>
                <w:sz w:val="20"/>
                <w:szCs w:val="20"/>
              </w:rPr>
              <w:t>2605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50" w:rsidRPr="00FD049F" w:rsidRDefault="00E41450" w:rsidP="00142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41450" w:rsidRPr="00757827" w:rsidRDefault="00E41450" w:rsidP="00757827">
      <w:pPr>
        <w:rPr>
          <w:rFonts w:ascii="Times New Roman" w:hAnsi="Times New Roman" w:cs="Times New Roman"/>
          <w:sz w:val="20"/>
          <w:szCs w:val="20"/>
        </w:rPr>
      </w:pPr>
    </w:p>
    <w:sectPr w:rsidR="00E41450" w:rsidRPr="00757827" w:rsidSect="00751801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50" w:rsidRDefault="00E41450" w:rsidP="00751801">
      <w:r>
        <w:separator/>
      </w:r>
    </w:p>
  </w:endnote>
  <w:endnote w:type="continuationSeparator" w:id="0">
    <w:p w:rsidR="00E41450" w:rsidRDefault="00E41450" w:rsidP="0075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50" w:rsidRDefault="00E41450"/>
  </w:footnote>
  <w:footnote w:type="continuationSeparator" w:id="0">
    <w:p w:rsidR="00E41450" w:rsidRDefault="00E414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51801"/>
    <w:rsid w:val="00007C46"/>
    <w:rsid w:val="000119CB"/>
    <w:rsid w:val="0002363C"/>
    <w:rsid w:val="00023A9E"/>
    <w:rsid w:val="00024C27"/>
    <w:rsid w:val="00024DD9"/>
    <w:rsid w:val="000346DE"/>
    <w:rsid w:val="00063446"/>
    <w:rsid w:val="00066CF3"/>
    <w:rsid w:val="00066FAC"/>
    <w:rsid w:val="00083D2D"/>
    <w:rsid w:val="00091907"/>
    <w:rsid w:val="000A2D9A"/>
    <w:rsid w:val="000B0CA2"/>
    <w:rsid w:val="00106901"/>
    <w:rsid w:val="00132EA5"/>
    <w:rsid w:val="001345BF"/>
    <w:rsid w:val="001426C5"/>
    <w:rsid w:val="00142793"/>
    <w:rsid w:val="00142DC2"/>
    <w:rsid w:val="001451B0"/>
    <w:rsid w:val="00150112"/>
    <w:rsid w:val="001534E3"/>
    <w:rsid w:val="0015776E"/>
    <w:rsid w:val="001614DC"/>
    <w:rsid w:val="0018524C"/>
    <w:rsid w:val="00192447"/>
    <w:rsid w:val="001A2E2F"/>
    <w:rsid w:val="001D75B4"/>
    <w:rsid w:val="001F31CE"/>
    <w:rsid w:val="002139C6"/>
    <w:rsid w:val="0025135A"/>
    <w:rsid w:val="0029120C"/>
    <w:rsid w:val="002916B6"/>
    <w:rsid w:val="002B3D4E"/>
    <w:rsid w:val="002E58B5"/>
    <w:rsid w:val="003063DF"/>
    <w:rsid w:val="00350E08"/>
    <w:rsid w:val="00380EA1"/>
    <w:rsid w:val="0038223C"/>
    <w:rsid w:val="00387D82"/>
    <w:rsid w:val="003B3E24"/>
    <w:rsid w:val="003F12D2"/>
    <w:rsid w:val="00400A7E"/>
    <w:rsid w:val="00402095"/>
    <w:rsid w:val="00435BCF"/>
    <w:rsid w:val="00442A79"/>
    <w:rsid w:val="00452A95"/>
    <w:rsid w:val="00460A00"/>
    <w:rsid w:val="0046280B"/>
    <w:rsid w:val="004633D2"/>
    <w:rsid w:val="0046728A"/>
    <w:rsid w:val="004711FB"/>
    <w:rsid w:val="004D7738"/>
    <w:rsid w:val="004F54CF"/>
    <w:rsid w:val="0050313A"/>
    <w:rsid w:val="00504A8D"/>
    <w:rsid w:val="005125DF"/>
    <w:rsid w:val="00520A00"/>
    <w:rsid w:val="00521F18"/>
    <w:rsid w:val="00526943"/>
    <w:rsid w:val="00530CB1"/>
    <w:rsid w:val="0053528F"/>
    <w:rsid w:val="00582F37"/>
    <w:rsid w:val="00583513"/>
    <w:rsid w:val="005A23E9"/>
    <w:rsid w:val="005B0313"/>
    <w:rsid w:val="005B6E3D"/>
    <w:rsid w:val="005C77CA"/>
    <w:rsid w:val="005E18B8"/>
    <w:rsid w:val="005E72B1"/>
    <w:rsid w:val="00633FAC"/>
    <w:rsid w:val="00652AD4"/>
    <w:rsid w:val="00652D16"/>
    <w:rsid w:val="0067196D"/>
    <w:rsid w:val="006772E9"/>
    <w:rsid w:val="00697CE3"/>
    <w:rsid w:val="006A56A4"/>
    <w:rsid w:val="006E05C3"/>
    <w:rsid w:val="006E627B"/>
    <w:rsid w:val="0070324E"/>
    <w:rsid w:val="00710985"/>
    <w:rsid w:val="007117A8"/>
    <w:rsid w:val="00713F0E"/>
    <w:rsid w:val="00730F7A"/>
    <w:rsid w:val="00750F20"/>
    <w:rsid w:val="00751801"/>
    <w:rsid w:val="00757827"/>
    <w:rsid w:val="007612EF"/>
    <w:rsid w:val="007741C6"/>
    <w:rsid w:val="00785022"/>
    <w:rsid w:val="007C3B6B"/>
    <w:rsid w:val="007E37CE"/>
    <w:rsid w:val="007F1234"/>
    <w:rsid w:val="00806CE7"/>
    <w:rsid w:val="00817618"/>
    <w:rsid w:val="00825EE2"/>
    <w:rsid w:val="00842EA1"/>
    <w:rsid w:val="0085073F"/>
    <w:rsid w:val="00883575"/>
    <w:rsid w:val="00887C3C"/>
    <w:rsid w:val="008B4C95"/>
    <w:rsid w:val="008B5D9C"/>
    <w:rsid w:val="008D75A7"/>
    <w:rsid w:val="008E446E"/>
    <w:rsid w:val="008E4631"/>
    <w:rsid w:val="008F0E7E"/>
    <w:rsid w:val="008F5D4C"/>
    <w:rsid w:val="00900669"/>
    <w:rsid w:val="00904F5D"/>
    <w:rsid w:val="009152B4"/>
    <w:rsid w:val="00915691"/>
    <w:rsid w:val="0094178E"/>
    <w:rsid w:val="00951BBC"/>
    <w:rsid w:val="00961F2A"/>
    <w:rsid w:val="00965282"/>
    <w:rsid w:val="00966250"/>
    <w:rsid w:val="00971C55"/>
    <w:rsid w:val="00995D36"/>
    <w:rsid w:val="009A0405"/>
    <w:rsid w:val="009C69CD"/>
    <w:rsid w:val="009E4752"/>
    <w:rsid w:val="00A24F39"/>
    <w:rsid w:val="00A50E32"/>
    <w:rsid w:val="00A87F88"/>
    <w:rsid w:val="00A96D53"/>
    <w:rsid w:val="00AB41D6"/>
    <w:rsid w:val="00AB6631"/>
    <w:rsid w:val="00AD3AF0"/>
    <w:rsid w:val="00AE3CE5"/>
    <w:rsid w:val="00AE6975"/>
    <w:rsid w:val="00AF0E50"/>
    <w:rsid w:val="00AF2D9B"/>
    <w:rsid w:val="00B06329"/>
    <w:rsid w:val="00B16B87"/>
    <w:rsid w:val="00B46BE3"/>
    <w:rsid w:val="00B475CF"/>
    <w:rsid w:val="00B7599F"/>
    <w:rsid w:val="00B91920"/>
    <w:rsid w:val="00B93716"/>
    <w:rsid w:val="00B93FAE"/>
    <w:rsid w:val="00BD4CDE"/>
    <w:rsid w:val="00C20DED"/>
    <w:rsid w:val="00C42DE3"/>
    <w:rsid w:val="00C4795A"/>
    <w:rsid w:val="00C47B2C"/>
    <w:rsid w:val="00C67DED"/>
    <w:rsid w:val="00CA05F6"/>
    <w:rsid w:val="00CC0582"/>
    <w:rsid w:val="00CC6F46"/>
    <w:rsid w:val="00CE00BC"/>
    <w:rsid w:val="00CE4751"/>
    <w:rsid w:val="00CF16D5"/>
    <w:rsid w:val="00D1503E"/>
    <w:rsid w:val="00D35334"/>
    <w:rsid w:val="00D413A9"/>
    <w:rsid w:val="00D4638D"/>
    <w:rsid w:val="00D60519"/>
    <w:rsid w:val="00D73536"/>
    <w:rsid w:val="00D834F9"/>
    <w:rsid w:val="00DD5CF1"/>
    <w:rsid w:val="00DD64F7"/>
    <w:rsid w:val="00DF39B4"/>
    <w:rsid w:val="00DF5DB4"/>
    <w:rsid w:val="00E31CCF"/>
    <w:rsid w:val="00E36D2A"/>
    <w:rsid w:val="00E41450"/>
    <w:rsid w:val="00E434B4"/>
    <w:rsid w:val="00E871D6"/>
    <w:rsid w:val="00EB07E4"/>
    <w:rsid w:val="00EC3611"/>
    <w:rsid w:val="00ED1A63"/>
    <w:rsid w:val="00EE0016"/>
    <w:rsid w:val="00EF02DD"/>
    <w:rsid w:val="00F10893"/>
    <w:rsid w:val="00F202A7"/>
    <w:rsid w:val="00F244F9"/>
    <w:rsid w:val="00F3057C"/>
    <w:rsid w:val="00F55186"/>
    <w:rsid w:val="00F61398"/>
    <w:rsid w:val="00F73788"/>
    <w:rsid w:val="00F80D41"/>
    <w:rsid w:val="00F8470D"/>
    <w:rsid w:val="00F904E3"/>
    <w:rsid w:val="00FC732A"/>
    <w:rsid w:val="00FD049F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6D17-FF82-4C2A-8475-EA9DB4E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044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karev</dc:creator>
  <cp:lastModifiedBy>Геннадий В. Бочкарев</cp:lastModifiedBy>
  <cp:revision>38</cp:revision>
  <cp:lastPrinted>2016-03-15T09:34:00Z</cp:lastPrinted>
  <dcterms:created xsi:type="dcterms:W3CDTF">2018-05-04T08:10:00Z</dcterms:created>
  <dcterms:modified xsi:type="dcterms:W3CDTF">2018-05-14T07:23:00Z</dcterms:modified>
</cp:coreProperties>
</file>